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BA" w:rsidRDefault="002B08BA" w:rsidP="00AD5B28">
      <w:r>
        <w:separator/>
      </w:r>
    </w:p>
  </w:endnote>
  <w:endnote w:type="continuationSeparator" w:id="0">
    <w:p w:rsidR="002B08BA" w:rsidRDefault="002B08B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BA" w:rsidRDefault="002B08BA" w:rsidP="00AD5B28">
      <w:r>
        <w:separator/>
      </w:r>
    </w:p>
  </w:footnote>
  <w:footnote w:type="continuationSeparator" w:id="0">
    <w:p w:rsidR="002B08BA" w:rsidRDefault="002B08B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8BA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85AD87-AF79-4815-A9CC-54F56A7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18:00Z</dcterms:created>
  <dcterms:modified xsi:type="dcterms:W3CDTF">2022-04-16T08:18:00Z</dcterms:modified>
</cp:coreProperties>
</file>